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5D" w:rsidRPr="00A2505D" w:rsidRDefault="00A2505D" w:rsidP="00A2505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A2505D">
        <w:rPr>
          <w:rFonts w:ascii="Times New Roman" w:hAnsi="Times New Roman" w:cs="Times New Roman"/>
          <w:b/>
          <w:caps/>
          <w:sz w:val="24"/>
        </w:rPr>
        <w:t>Согласие</w:t>
      </w:r>
    </w:p>
    <w:p w:rsidR="00A2505D" w:rsidRPr="00A2505D" w:rsidRDefault="00485A4D" w:rsidP="00A25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организацию образования в режиме электронного обучения</w:t>
      </w:r>
    </w:p>
    <w:p w:rsidR="00A2505D" w:rsidRPr="00F157F5" w:rsidRDefault="00A2505D" w:rsidP="00A2505D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2505D" w:rsidRPr="00485A4D" w:rsidRDefault="00485A4D" w:rsidP="00A25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вязи с продолжающейся угрозой завоза и распространения новой </w:t>
      </w:r>
      <w:proofErr w:type="spellStart"/>
      <w:r>
        <w:rPr>
          <w:rFonts w:ascii="Times New Roman" w:hAnsi="Times New Roman" w:cs="Times New Roman"/>
          <w:sz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</w:rPr>
        <w:t xml:space="preserve"> инфекции (</w:t>
      </w:r>
      <w:r>
        <w:rPr>
          <w:rFonts w:ascii="Times New Roman" w:hAnsi="Times New Roman" w:cs="Times New Roman"/>
          <w:sz w:val="24"/>
          <w:lang w:val="en-US"/>
        </w:rPr>
        <w:t>COVID</w:t>
      </w:r>
      <w:r>
        <w:rPr>
          <w:rFonts w:ascii="Times New Roman" w:hAnsi="Times New Roman" w:cs="Times New Roman"/>
          <w:sz w:val="24"/>
        </w:rPr>
        <w:t>-2019)</w:t>
      </w:r>
    </w:p>
    <w:p w:rsidR="00485A4D" w:rsidRPr="00A2505D" w:rsidRDefault="00A2505D" w:rsidP="00485A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я, ____________________________________________________</w:t>
      </w:r>
      <w:r w:rsidR="00485A4D">
        <w:rPr>
          <w:rFonts w:ascii="Times New Roman" w:hAnsi="Times New Roman" w:cs="Times New Roman"/>
          <w:sz w:val="24"/>
        </w:rPr>
        <w:t>_____</w:t>
      </w:r>
      <w:r w:rsidRPr="00A2505D">
        <w:rPr>
          <w:rFonts w:ascii="Times New Roman" w:hAnsi="Times New Roman" w:cs="Times New Roman"/>
          <w:sz w:val="24"/>
        </w:rPr>
        <w:t xml:space="preserve">  </w:t>
      </w:r>
    </w:p>
    <w:p w:rsidR="00A2505D" w:rsidRDefault="00A2505D" w:rsidP="00485A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являясь родителем (законным представителем) _________________________</w:t>
      </w:r>
      <w:r w:rsidR="00F157F5">
        <w:rPr>
          <w:rFonts w:ascii="Times New Roman" w:hAnsi="Times New Roman" w:cs="Times New Roman"/>
          <w:sz w:val="24"/>
        </w:rPr>
        <w:t>________</w:t>
      </w:r>
      <w:r w:rsidR="00485A4D">
        <w:rPr>
          <w:rFonts w:ascii="Times New Roman" w:hAnsi="Times New Roman" w:cs="Times New Roman"/>
          <w:sz w:val="24"/>
        </w:rPr>
        <w:t xml:space="preserve">_________________________, ученика ________ класса, даю свое согласие на организацию образования моего ребенка </w:t>
      </w:r>
      <w:r w:rsidR="00485A4D" w:rsidRPr="00485A4D">
        <w:rPr>
          <w:rFonts w:ascii="Times New Roman" w:hAnsi="Times New Roman" w:cs="Times New Roman"/>
          <w:sz w:val="24"/>
          <w:u w:val="single"/>
        </w:rPr>
        <w:t>в режиме электронного обучени</w:t>
      </w:r>
      <w:r w:rsidR="00485A4D">
        <w:rPr>
          <w:rFonts w:ascii="Times New Roman" w:hAnsi="Times New Roman" w:cs="Times New Roman"/>
          <w:sz w:val="24"/>
        </w:rPr>
        <w:t xml:space="preserve">я в период </w:t>
      </w:r>
      <w:r w:rsidR="00485A4D" w:rsidRPr="00485A4D">
        <w:rPr>
          <w:rFonts w:ascii="Times New Roman" w:hAnsi="Times New Roman" w:cs="Times New Roman"/>
          <w:sz w:val="24"/>
        </w:rPr>
        <w:t>с 06.04.2020</w:t>
      </w:r>
      <w:r w:rsidR="00485A4D">
        <w:rPr>
          <w:rFonts w:ascii="Times New Roman" w:hAnsi="Times New Roman" w:cs="Times New Roman"/>
          <w:sz w:val="24"/>
        </w:rPr>
        <w:t xml:space="preserve"> до особого распоряжения.</w:t>
      </w:r>
    </w:p>
    <w:p w:rsidR="00485A4D" w:rsidRDefault="00485A4D" w:rsidP="00485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ственность за жизнь и здоровье ребенка беру на себя. Гарантирую создание условий для образования ребенка в режиме электронного обучения и выполнение им заданий, назначенных учителем.</w:t>
      </w:r>
    </w:p>
    <w:p w:rsidR="00485A4D" w:rsidRDefault="00485A4D" w:rsidP="006830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485A4D" w:rsidRDefault="00485A4D" w:rsidP="006830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485A4D" w:rsidRDefault="00485A4D" w:rsidP="0068308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485A4D" w:rsidRPr="00A2505D" w:rsidRDefault="00485A4D" w:rsidP="00485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___________________</w:t>
      </w:r>
      <w:r w:rsidRPr="00A2505D">
        <w:rPr>
          <w:rFonts w:ascii="Times New Roman" w:hAnsi="Times New Roman" w:cs="Times New Roman"/>
          <w:sz w:val="24"/>
        </w:rPr>
        <w:tab/>
      </w:r>
      <w:r w:rsidRPr="00A2505D">
        <w:rPr>
          <w:rFonts w:ascii="Times New Roman" w:hAnsi="Times New Roman" w:cs="Times New Roman"/>
          <w:sz w:val="24"/>
        </w:rPr>
        <w:tab/>
        <w:t xml:space="preserve">«___» _________ 20____ г. </w:t>
      </w:r>
    </w:p>
    <w:p w:rsidR="0068308E" w:rsidRPr="00A2505D" w:rsidRDefault="0068308E" w:rsidP="002D64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85A4D" w:rsidRPr="00A2505D" w:rsidRDefault="00485A4D" w:rsidP="00485A4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A2505D">
        <w:rPr>
          <w:rFonts w:ascii="Times New Roman" w:hAnsi="Times New Roman" w:cs="Times New Roman"/>
          <w:b/>
          <w:caps/>
          <w:sz w:val="24"/>
        </w:rPr>
        <w:t>Согласие</w:t>
      </w:r>
    </w:p>
    <w:p w:rsidR="00485A4D" w:rsidRPr="00A2505D" w:rsidRDefault="00485A4D" w:rsidP="00485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 организацию </w:t>
      </w:r>
      <w:r>
        <w:rPr>
          <w:rFonts w:ascii="Times New Roman" w:hAnsi="Times New Roman" w:cs="Times New Roman"/>
          <w:b/>
          <w:sz w:val="24"/>
        </w:rPr>
        <w:t>образования</w:t>
      </w:r>
      <w:r>
        <w:rPr>
          <w:rFonts w:ascii="Times New Roman" w:hAnsi="Times New Roman" w:cs="Times New Roman"/>
          <w:b/>
          <w:sz w:val="24"/>
        </w:rPr>
        <w:t xml:space="preserve"> в режиме электронного обучения</w:t>
      </w:r>
    </w:p>
    <w:p w:rsidR="00485A4D" w:rsidRPr="00F157F5" w:rsidRDefault="00485A4D" w:rsidP="00485A4D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485A4D" w:rsidRPr="00485A4D" w:rsidRDefault="00485A4D" w:rsidP="00485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вязи с продолжающейся угрозой завоза и распространения новой </w:t>
      </w:r>
      <w:proofErr w:type="spellStart"/>
      <w:r>
        <w:rPr>
          <w:rFonts w:ascii="Times New Roman" w:hAnsi="Times New Roman" w:cs="Times New Roman"/>
          <w:sz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</w:rPr>
        <w:t xml:space="preserve"> инфекции (</w:t>
      </w:r>
      <w:r>
        <w:rPr>
          <w:rFonts w:ascii="Times New Roman" w:hAnsi="Times New Roman" w:cs="Times New Roman"/>
          <w:sz w:val="24"/>
          <w:lang w:val="en-US"/>
        </w:rPr>
        <w:t>COVID</w:t>
      </w:r>
      <w:r>
        <w:rPr>
          <w:rFonts w:ascii="Times New Roman" w:hAnsi="Times New Roman" w:cs="Times New Roman"/>
          <w:sz w:val="24"/>
        </w:rPr>
        <w:t>-2019)</w:t>
      </w:r>
    </w:p>
    <w:p w:rsidR="00485A4D" w:rsidRPr="00A2505D" w:rsidRDefault="00485A4D" w:rsidP="00485A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я, 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  <w:r w:rsidRPr="00A2505D">
        <w:rPr>
          <w:rFonts w:ascii="Times New Roman" w:hAnsi="Times New Roman" w:cs="Times New Roman"/>
          <w:sz w:val="24"/>
        </w:rPr>
        <w:t xml:space="preserve">  </w:t>
      </w:r>
    </w:p>
    <w:p w:rsidR="00485A4D" w:rsidRDefault="00485A4D" w:rsidP="00485A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являясь родителем (законным представителем) _________________________</w:t>
      </w:r>
      <w:r>
        <w:rPr>
          <w:rFonts w:ascii="Times New Roman" w:hAnsi="Times New Roman" w:cs="Times New Roman"/>
          <w:sz w:val="24"/>
        </w:rPr>
        <w:t xml:space="preserve">_________________________________, ученика ________ класса, даю свое согласие на организацию образования моего ребенка </w:t>
      </w:r>
      <w:r w:rsidRPr="00485A4D">
        <w:rPr>
          <w:rFonts w:ascii="Times New Roman" w:hAnsi="Times New Roman" w:cs="Times New Roman"/>
          <w:sz w:val="24"/>
          <w:u w:val="single"/>
        </w:rPr>
        <w:t>в режиме электронного обучени</w:t>
      </w:r>
      <w:r>
        <w:rPr>
          <w:rFonts w:ascii="Times New Roman" w:hAnsi="Times New Roman" w:cs="Times New Roman"/>
          <w:sz w:val="24"/>
        </w:rPr>
        <w:t xml:space="preserve">я в период </w:t>
      </w:r>
      <w:r w:rsidRPr="00485A4D">
        <w:rPr>
          <w:rFonts w:ascii="Times New Roman" w:hAnsi="Times New Roman" w:cs="Times New Roman"/>
          <w:sz w:val="24"/>
        </w:rPr>
        <w:t>с 06.04.2020</w:t>
      </w:r>
      <w:r>
        <w:rPr>
          <w:rFonts w:ascii="Times New Roman" w:hAnsi="Times New Roman" w:cs="Times New Roman"/>
          <w:sz w:val="24"/>
        </w:rPr>
        <w:t xml:space="preserve"> до особого распоряжения.</w:t>
      </w:r>
    </w:p>
    <w:p w:rsidR="00485A4D" w:rsidRDefault="00485A4D" w:rsidP="00485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ственность за жизнь и здоровье ребенка беру на себя. Гарантирую создание условий для образования ребенка в режиме электронного обучения и выполнение им заданий, назначенных учителем.</w:t>
      </w:r>
    </w:p>
    <w:p w:rsidR="00485A4D" w:rsidRDefault="00485A4D" w:rsidP="00485A4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485A4D" w:rsidRDefault="00485A4D" w:rsidP="00485A4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485A4D" w:rsidRDefault="00485A4D" w:rsidP="00485A4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485A4D" w:rsidRPr="00A2505D" w:rsidRDefault="00485A4D" w:rsidP="00485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___________________</w:t>
      </w:r>
      <w:r w:rsidRPr="00A2505D">
        <w:rPr>
          <w:rFonts w:ascii="Times New Roman" w:hAnsi="Times New Roman" w:cs="Times New Roman"/>
          <w:sz w:val="24"/>
        </w:rPr>
        <w:tab/>
      </w:r>
      <w:r w:rsidRPr="00A2505D">
        <w:rPr>
          <w:rFonts w:ascii="Times New Roman" w:hAnsi="Times New Roman" w:cs="Times New Roman"/>
          <w:sz w:val="24"/>
        </w:rPr>
        <w:tab/>
        <w:t xml:space="preserve">«___» _________ 20____ г. </w:t>
      </w:r>
    </w:p>
    <w:p w:rsidR="00485A4D" w:rsidRPr="00A2505D" w:rsidRDefault="00485A4D" w:rsidP="00485A4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A2505D">
        <w:rPr>
          <w:rFonts w:ascii="Times New Roman" w:hAnsi="Times New Roman" w:cs="Times New Roman"/>
          <w:b/>
          <w:caps/>
          <w:sz w:val="24"/>
        </w:rPr>
        <w:lastRenderedPageBreak/>
        <w:t>Согласие</w:t>
      </w:r>
    </w:p>
    <w:p w:rsidR="00485A4D" w:rsidRPr="00A2505D" w:rsidRDefault="00485A4D" w:rsidP="00485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 </w:t>
      </w:r>
      <w:r>
        <w:rPr>
          <w:rFonts w:ascii="Times New Roman" w:hAnsi="Times New Roman" w:cs="Times New Roman"/>
          <w:b/>
          <w:sz w:val="24"/>
        </w:rPr>
        <w:t>организацию образования</w:t>
      </w:r>
      <w:r>
        <w:rPr>
          <w:rFonts w:ascii="Times New Roman" w:hAnsi="Times New Roman" w:cs="Times New Roman"/>
          <w:b/>
          <w:sz w:val="24"/>
        </w:rPr>
        <w:t xml:space="preserve"> в режиме электронного обучения</w:t>
      </w:r>
    </w:p>
    <w:p w:rsidR="00485A4D" w:rsidRPr="00F157F5" w:rsidRDefault="00485A4D" w:rsidP="00485A4D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485A4D" w:rsidRPr="00485A4D" w:rsidRDefault="00485A4D" w:rsidP="00485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вязи с продолжающейся угрозой завоза и распространения новой </w:t>
      </w:r>
      <w:proofErr w:type="spellStart"/>
      <w:r>
        <w:rPr>
          <w:rFonts w:ascii="Times New Roman" w:hAnsi="Times New Roman" w:cs="Times New Roman"/>
          <w:sz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</w:rPr>
        <w:t xml:space="preserve"> инфекции (</w:t>
      </w:r>
      <w:r>
        <w:rPr>
          <w:rFonts w:ascii="Times New Roman" w:hAnsi="Times New Roman" w:cs="Times New Roman"/>
          <w:sz w:val="24"/>
          <w:lang w:val="en-US"/>
        </w:rPr>
        <w:t>COVID</w:t>
      </w:r>
      <w:r>
        <w:rPr>
          <w:rFonts w:ascii="Times New Roman" w:hAnsi="Times New Roman" w:cs="Times New Roman"/>
          <w:sz w:val="24"/>
        </w:rPr>
        <w:t>-2019)</w:t>
      </w:r>
    </w:p>
    <w:p w:rsidR="00485A4D" w:rsidRPr="00A2505D" w:rsidRDefault="00485A4D" w:rsidP="00485A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я, 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  <w:r w:rsidRPr="00A2505D">
        <w:rPr>
          <w:rFonts w:ascii="Times New Roman" w:hAnsi="Times New Roman" w:cs="Times New Roman"/>
          <w:sz w:val="24"/>
        </w:rPr>
        <w:t xml:space="preserve">  </w:t>
      </w:r>
    </w:p>
    <w:p w:rsidR="00485A4D" w:rsidRDefault="00485A4D" w:rsidP="00485A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являясь родителем (законным представителем) _________________________</w:t>
      </w:r>
      <w:r>
        <w:rPr>
          <w:rFonts w:ascii="Times New Roman" w:hAnsi="Times New Roman" w:cs="Times New Roman"/>
          <w:sz w:val="24"/>
        </w:rPr>
        <w:t xml:space="preserve">_________________________________, ученика ________ класса, даю свое согласие на организацию образования моего ребенка </w:t>
      </w:r>
      <w:r w:rsidRPr="00485A4D">
        <w:rPr>
          <w:rFonts w:ascii="Times New Roman" w:hAnsi="Times New Roman" w:cs="Times New Roman"/>
          <w:sz w:val="24"/>
          <w:u w:val="single"/>
        </w:rPr>
        <w:t>в режиме электронного обучени</w:t>
      </w:r>
      <w:r>
        <w:rPr>
          <w:rFonts w:ascii="Times New Roman" w:hAnsi="Times New Roman" w:cs="Times New Roman"/>
          <w:sz w:val="24"/>
        </w:rPr>
        <w:t xml:space="preserve">я в период </w:t>
      </w:r>
      <w:r w:rsidRPr="00485A4D">
        <w:rPr>
          <w:rFonts w:ascii="Times New Roman" w:hAnsi="Times New Roman" w:cs="Times New Roman"/>
          <w:sz w:val="24"/>
        </w:rPr>
        <w:t>с 06.04.2020</w:t>
      </w:r>
      <w:r>
        <w:rPr>
          <w:rFonts w:ascii="Times New Roman" w:hAnsi="Times New Roman" w:cs="Times New Roman"/>
          <w:sz w:val="24"/>
        </w:rPr>
        <w:t xml:space="preserve"> до особого распоряжения.</w:t>
      </w:r>
    </w:p>
    <w:p w:rsidR="00485A4D" w:rsidRDefault="00485A4D" w:rsidP="00485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ственность за жизнь и здоровье ребенка беру на себя. Гарантирую создание условий для образования ребенка в режиме электронного обучения и выполнение им заданий, назначенных учителем.</w:t>
      </w:r>
    </w:p>
    <w:p w:rsidR="00485A4D" w:rsidRDefault="00485A4D" w:rsidP="00485A4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485A4D" w:rsidRDefault="00485A4D" w:rsidP="00485A4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485A4D" w:rsidRDefault="00485A4D" w:rsidP="00485A4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485A4D" w:rsidRPr="00A2505D" w:rsidRDefault="00485A4D" w:rsidP="00485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___________________</w:t>
      </w:r>
      <w:r w:rsidRPr="00A2505D">
        <w:rPr>
          <w:rFonts w:ascii="Times New Roman" w:hAnsi="Times New Roman" w:cs="Times New Roman"/>
          <w:sz w:val="24"/>
        </w:rPr>
        <w:tab/>
      </w:r>
      <w:r w:rsidRPr="00A2505D">
        <w:rPr>
          <w:rFonts w:ascii="Times New Roman" w:hAnsi="Times New Roman" w:cs="Times New Roman"/>
          <w:sz w:val="24"/>
        </w:rPr>
        <w:tab/>
        <w:t xml:space="preserve">«___» _________ 20____ г. </w:t>
      </w:r>
    </w:p>
    <w:p w:rsidR="00485A4D" w:rsidRPr="00A2505D" w:rsidRDefault="00485A4D" w:rsidP="00485A4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85A4D" w:rsidRPr="00A2505D" w:rsidRDefault="00485A4D" w:rsidP="00485A4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A2505D">
        <w:rPr>
          <w:rFonts w:ascii="Times New Roman" w:hAnsi="Times New Roman" w:cs="Times New Roman"/>
          <w:b/>
          <w:caps/>
          <w:sz w:val="24"/>
        </w:rPr>
        <w:t>Согласие</w:t>
      </w:r>
    </w:p>
    <w:p w:rsidR="00485A4D" w:rsidRPr="00A2505D" w:rsidRDefault="00485A4D" w:rsidP="00485A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 организацию </w:t>
      </w:r>
      <w:r>
        <w:rPr>
          <w:rFonts w:ascii="Times New Roman" w:hAnsi="Times New Roman" w:cs="Times New Roman"/>
          <w:b/>
          <w:sz w:val="24"/>
        </w:rPr>
        <w:t>образования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в режиме электронного обучения</w:t>
      </w:r>
    </w:p>
    <w:p w:rsidR="00485A4D" w:rsidRPr="00F157F5" w:rsidRDefault="00485A4D" w:rsidP="00485A4D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485A4D" w:rsidRPr="00485A4D" w:rsidRDefault="00485A4D" w:rsidP="00485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вязи с продолжающейся угрозой завоза и распространения новой </w:t>
      </w:r>
      <w:proofErr w:type="spellStart"/>
      <w:r>
        <w:rPr>
          <w:rFonts w:ascii="Times New Roman" w:hAnsi="Times New Roman" w:cs="Times New Roman"/>
          <w:sz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</w:rPr>
        <w:t xml:space="preserve"> инфекции (</w:t>
      </w:r>
      <w:r>
        <w:rPr>
          <w:rFonts w:ascii="Times New Roman" w:hAnsi="Times New Roman" w:cs="Times New Roman"/>
          <w:sz w:val="24"/>
          <w:lang w:val="en-US"/>
        </w:rPr>
        <w:t>COVID</w:t>
      </w:r>
      <w:r>
        <w:rPr>
          <w:rFonts w:ascii="Times New Roman" w:hAnsi="Times New Roman" w:cs="Times New Roman"/>
          <w:sz w:val="24"/>
        </w:rPr>
        <w:t>-2019)</w:t>
      </w:r>
    </w:p>
    <w:p w:rsidR="00485A4D" w:rsidRPr="00A2505D" w:rsidRDefault="00485A4D" w:rsidP="00485A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я, ____________________________________________________</w:t>
      </w:r>
      <w:r>
        <w:rPr>
          <w:rFonts w:ascii="Times New Roman" w:hAnsi="Times New Roman" w:cs="Times New Roman"/>
          <w:sz w:val="24"/>
        </w:rPr>
        <w:t>_____</w:t>
      </w:r>
      <w:r w:rsidRPr="00A2505D">
        <w:rPr>
          <w:rFonts w:ascii="Times New Roman" w:hAnsi="Times New Roman" w:cs="Times New Roman"/>
          <w:sz w:val="24"/>
        </w:rPr>
        <w:t xml:space="preserve">  </w:t>
      </w:r>
    </w:p>
    <w:p w:rsidR="00485A4D" w:rsidRDefault="00485A4D" w:rsidP="00485A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являясь родителем (законным представителем) _________________________</w:t>
      </w:r>
      <w:r>
        <w:rPr>
          <w:rFonts w:ascii="Times New Roman" w:hAnsi="Times New Roman" w:cs="Times New Roman"/>
          <w:sz w:val="24"/>
        </w:rPr>
        <w:t xml:space="preserve">_________________________________, ученика ________ класса, даю свое согласие на организацию образования моего ребенка </w:t>
      </w:r>
      <w:r w:rsidRPr="00485A4D">
        <w:rPr>
          <w:rFonts w:ascii="Times New Roman" w:hAnsi="Times New Roman" w:cs="Times New Roman"/>
          <w:sz w:val="24"/>
          <w:u w:val="single"/>
        </w:rPr>
        <w:t>в режиме электронного обучени</w:t>
      </w:r>
      <w:r>
        <w:rPr>
          <w:rFonts w:ascii="Times New Roman" w:hAnsi="Times New Roman" w:cs="Times New Roman"/>
          <w:sz w:val="24"/>
        </w:rPr>
        <w:t xml:space="preserve">я в период </w:t>
      </w:r>
      <w:r w:rsidRPr="00485A4D">
        <w:rPr>
          <w:rFonts w:ascii="Times New Roman" w:hAnsi="Times New Roman" w:cs="Times New Roman"/>
          <w:sz w:val="24"/>
        </w:rPr>
        <w:t>с 06.04.2020</w:t>
      </w:r>
      <w:r>
        <w:rPr>
          <w:rFonts w:ascii="Times New Roman" w:hAnsi="Times New Roman" w:cs="Times New Roman"/>
          <w:sz w:val="24"/>
        </w:rPr>
        <w:t xml:space="preserve"> до особого распоряжения.</w:t>
      </w:r>
    </w:p>
    <w:p w:rsidR="00485A4D" w:rsidRDefault="00485A4D" w:rsidP="00485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ственность за жизнь и здоровье ребенка беру на себя. Гарантирую создание условий для образования ребенка в режиме электронного обучения и выполнение им заданий, назначенных учителем.</w:t>
      </w:r>
    </w:p>
    <w:p w:rsidR="00485A4D" w:rsidRDefault="00485A4D" w:rsidP="00485A4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485A4D" w:rsidRDefault="00485A4D" w:rsidP="00485A4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485A4D" w:rsidRDefault="00485A4D" w:rsidP="00485A4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</w:rPr>
      </w:pPr>
    </w:p>
    <w:p w:rsidR="00485A4D" w:rsidRPr="00A2505D" w:rsidRDefault="00485A4D" w:rsidP="00485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2505D">
        <w:rPr>
          <w:rFonts w:ascii="Times New Roman" w:hAnsi="Times New Roman" w:cs="Times New Roman"/>
          <w:sz w:val="24"/>
        </w:rPr>
        <w:t>___________________</w:t>
      </w:r>
      <w:r w:rsidRPr="00A2505D">
        <w:rPr>
          <w:rFonts w:ascii="Times New Roman" w:hAnsi="Times New Roman" w:cs="Times New Roman"/>
          <w:sz w:val="24"/>
        </w:rPr>
        <w:tab/>
      </w:r>
      <w:r w:rsidRPr="00A2505D">
        <w:rPr>
          <w:rFonts w:ascii="Times New Roman" w:hAnsi="Times New Roman" w:cs="Times New Roman"/>
          <w:sz w:val="24"/>
        </w:rPr>
        <w:tab/>
        <w:t xml:space="preserve">«___» _________ 20____ г. </w:t>
      </w:r>
    </w:p>
    <w:p w:rsidR="00A2505D" w:rsidRPr="00A2505D" w:rsidRDefault="00A2505D" w:rsidP="002D64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A2505D" w:rsidRPr="00A2505D" w:rsidSect="00F157F5">
      <w:pgSz w:w="16838" w:h="11906" w:orient="landscape"/>
      <w:pgMar w:top="709" w:right="709" w:bottom="426" w:left="851" w:header="708" w:footer="708" w:gutter="0"/>
      <w:cols w:num="2" w:sep="1" w:space="11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6412"/>
    <w:rsid w:val="000863A0"/>
    <w:rsid w:val="000E1FA9"/>
    <w:rsid w:val="001E1246"/>
    <w:rsid w:val="001E5D54"/>
    <w:rsid w:val="002509F3"/>
    <w:rsid w:val="00276BBE"/>
    <w:rsid w:val="002D5DCE"/>
    <w:rsid w:val="002D6412"/>
    <w:rsid w:val="00333764"/>
    <w:rsid w:val="00362CC6"/>
    <w:rsid w:val="003A5F3F"/>
    <w:rsid w:val="003C0C2C"/>
    <w:rsid w:val="004015AB"/>
    <w:rsid w:val="004244A4"/>
    <w:rsid w:val="00472807"/>
    <w:rsid w:val="00485A4D"/>
    <w:rsid w:val="004C58AD"/>
    <w:rsid w:val="004D6488"/>
    <w:rsid w:val="004E58A9"/>
    <w:rsid w:val="004E7E95"/>
    <w:rsid w:val="004F4130"/>
    <w:rsid w:val="005416FA"/>
    <w:rsid w:val="00544688"/>
    <w:rsid w:val="005455E0"/>
    <w:rsid w:val="005A5D72"/>
    <w:rsid w:val="006258FA"/>
    <w:rsid w:val="00675441"/>
    <w:rsid w:val="0068308E"/>
    <w:rsid w:val="0069709E"/>
    <w:rsid w:val="00744E64"/>
    <w:rsid w:val="00777EBC"/>
    <w:rsid w:val="007D5071"/>
    <w:rsid w:val="0093018D"/>
    <w:rsid w:val="009C0E98"/>
    <w:rsid w:val="00A2505D"/>
    <w:rsid w:val="00A4379F"/>
    <w:rsid w:val="00B54318"/>
    <w:rsid w:val="00B545EB"/>
    <w:rsid w:val="00B94590"/>
    <w:rsid w:val="00BF1B6A"/>
    <w:rsid w:val="00C21DFA"/>
    <w:rsid w:val="00C35AE7"/>
    <w:rsid w:val="00C42483"/>
    <w:rsid w:val="00CF4804"/>
    <w:rsid w:val="00D32E87"/>
    <w:rsid w:val="00E84303"/>
    <w:rsid w:val="00E96EBB"/>
    <w:rsid w:val="00F157F5"/>
    <w:rsid w:val="00F3651C"/>
    <w:rsid w:val="00F8482C"/>
    <w:rsid w:val="00FC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A1DE"/>
  <w15:docId w15:val="{D057725D-4035-4F81-A8A8-7812F6E4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7AED-FC2F-423C-8A64-A3E7D30F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nasia13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1</cp:lastModifiedBy>
  <cp:revision>38</cp:revision>
  <cp:lastPrinted>2020-03-27T03:51:00Z</cp:lastPrinted>
  <dcterms:created xsi:type="dcterms:W3CDTF">2013-01-22T23:00:00Z</dcterms:created>
  <dcterms:modified xsi:type="dcterms:W3CDTF">2020-03-27T03:57:00Z</dcterms:modified>
</cp:coreProperties>
</file>